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E9E21" w14:textId="4F676B72" w:rsidR="00357F7B" w:rsidRPr="00387480" w:rsidRDefault="00357F7B" w:rsidP="00357F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87480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F97975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387480">
        <w:rPr>
          <w:rFonts w:ascii="ＭＳ ゴシック" w:eastAsia="ＭＳ ゴシック" w:hAnsi="ＭＳ ゴシック" w:hint="eastAsia"/>
          <w:sz w:val="32"/>
          <w:szCs w:val="32"/>
        </w:rPr>
        <w:t>年度　特別区立幼稚園</w:t>
      </w:r>
      <w:r w:rsidR="00387480" w:rsidRPr="00387480">
        <w:rPr>
          <w:rFonts w:ascii="ＭＳ ゴシック" w:eastAsia="ＭＳ ゴシック" w:hAnsi="ＭＳ ゴシック" w:hint="eastAsia"/>
          <w:sz w:val="32"/>
          <w:szCs w:val="32"/>
        </w:rPr>
        <w:t>採用五年目</w:t>
      </w:r>
      <w:r w:rsidRPr="00387480">
        <w:rPr>
          <w:rFonts w:ascii="ＭＳ ゴシック" w:eastAsia="ＭＳ ゴシック" w:hAnsi="ＭＳ ゴシック" w:hint="eastAsia"/>
          <w:sz w:val="32"/>
          <w:szCs w:val="32"/>
        </w:rPr>
        <w:t>研修</w:t>
      </w:r>
    </w:p>
    <w:p w14:paraId="3AC52E4E" w14:textId="77777777" w:rsidR="00357F7B" w:rsidRDefault="00357F7B" w:rsidP="00357F7B">
      <w:pPr>
        <w:jc w:val="center"/>
        <w:rPr>
          <w:rFonts w:eastAsia="ＭＳ ゴシック"/>
          <w:bCs/>
          <w:sz w:val="32"/>
          <w:szCs w:val="32"/>
        </w:rPr>
      </w:pPr>
      <w:r w:rsidRPr="00387480">
        <w:rPr>
          <w:rFonts w:eastAsia="ＭＳ ゴシック" w:hint="eastAsia"/>
          <w:bCs/>
          <w:kern w:val="0"/>
          <w:sz w:val="32"/>
          <w:szCs w:val="32"/>
          <w:fitText w:val="2880" w:id="-496855808"/>
        </w:rPr>
        <w:t>受　講　申　込　書</w:t>
      </w:r>
    </w:p>
    <w:p w14:paraId="22B0BF78" w14:textId="77777777" w:rsidR="00357F7B" w:rsidRDefault="00357F7B" w:rsidP="00357F7B">
      <w:pPr>
        <w:rPr>
          <w:rFonts w:asciiTheme="minorEastAsia" w:eastAsiaTheme="minorEastAsia" w:hAnsiTheme="minorEastAsia"/>
          <w:sz w:val="24"/>
          <w:szCs w:val="24"/>
        </w:rPr>
      </w:pPr>
    </w:p>
    <w:p w14:paraId="71AE1B35" w14:textId="3A6CC0AA" w:rsidR="00357F7B" w:rsidRDefault="00387480" w:rsidP="00357F7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年目研修</w:t>
      </w:r>
      <w:r w:rsidR="00357F7B">
        <w:rPr>
          <w:rFonts w:asciiTheme="minorEastAsia" w:eastAsiaTheme="minorEastAsia" w:hAnsiTheme="minorEastAsia" w:hint="eastAsia"/>
          <w:sz w:val="24"/>
          <w:szCs w:val="24"/>
        </w:rPr>
        <w:t>の受講について申し込みます。</w:t>
      </w:r>
    </w:p>
    <w:p w14:paraId="7DD47DAA" w14:textId="77777777" w:rsidR="00357F7B" w:rsidRPr="00387480" w:rsidRDefault="00357F7B" w:rsidP="00357F7B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0"/>
        <w:gridCol w:w="3307"/>
        <w:gridCol w:w="1520"/>
        <w:gridCol w:w="3158"/>
      </w:tblGrid>
      <w:tr w:rsidR="00357F7B" w14:paraId="7581B56D" w14:textId="77777777" w:rsidTr="00431D95">
        <w:trPr>
          <w:trHeight w:val="838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3FE9" w14:textId="77777777" w:rsidR="00357F7B" w:rsidRDefault="00357F7B">
            <w:pPr>
              <w:spacing w:beforeLines="50" w:before="1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　属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83D1" w14:textId="77777777" w:rsidR="00357F7B" w:rsidRDefault="00357F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  <w:p w14:paraId="08A9CF48" w14:textId="77777777" w:rsidR="00357F7B" w:rsidRDefault="00357F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</w:tr>
      <w:tr w:rsidR="00357F7B" w14:paraId="3468CD7A" w14:textId="77777777" w:rsidTr="00431D95">
        <w:trPr>
          <w:trHeight w:val="1275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0040" w14:textId="77777777" w:rsidR="00357F7B" w:rsidRDefault="00357F7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区立</w:t>
            </w:r>
          </w:p>
          <w:p w14:paraId="5C884F38" w14:textId="77777777" w:rsidR="00357F7B" w:rsidRDefault="00357F7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園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B7B" w14:textId="77777777" w:rsidR="00357F7B" w:rsidRDefault="00357F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495C5A" w14:textId="77777777" w:rsidR="00357F7B" w:rsidRDefault="00357F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480" w14:paraId="2E0E7B42" w14:textId="0087B42F" w:rsidTr="00431D95">
        <w:trPr>
          <w:trHeight w:val="127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2B7" w14:textId="14D9F3BA" w:rsidR="00387480" w:rsidRDefault="00387480" w:rsidP="007D220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採用年</w:t>
            </w:r>
            <w:r w:rsidR="007D2204">
              <w:rPr>
                <w:rFonts w:asciiTheme="minorEastAsia" w:eastAsiaTheme="minorEastAsia" w:hAnsiTheme="minorEastAsia" w:hint="eastAsia"/>
                <w:sz w:val="24"/>
                <w:szCs w:val="24"/>
              </w:rPr>
              <w:t>度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F0A0" w14:textId="2DA217BE" w:rsidR="00387480" w:rsidRDefault="00431D95" w:rsidP="00431D95">
            <w:pPr>
              <w:spacing w:line="48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　　　　　年</w:t>
            </w:r>
            <w:r w:rsidR="007D2204">
              <w:rPr>
                <w:rFonts w:asciiTheme="minorEastAsia" w:eastAsiaTheme="minorEastAsia" w:hAnsiTheme="minorEastAsia" w:hint="eastAsia"/>
                <w:sz w:val="24"/>
                <w:szCs w:val="24"/>
              </w:rPr>
              <w:t>度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12C" w14:textId="460616BB" w:rsidR="00387480" w:rsidRDefault="00387480" w:rsidP="00387480">
            <w:pPr>
              <w:ind w:firstLineChars="100" w:firstLine="2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</w:t>
            </w:r>
            <w:r w:rsidR="00431D9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任</w:t>
            </w:r>
          </w:p>
          <w:p w14:paraId="1F5F8217" w14:textId="6590B6F3" w:rsidR="00387480" w:rsidRPr="00387480" w:rsidRDefault="006C3969" w:rsidP="0038748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387480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95C4" w14:textId="77777777" w:rsidR="006C3969" w:rsidRDefault="00387480" w:rsidP="00431D95">
            <w:pPr>
              <w:ind w:firstLineChars="800" w:firstLine="19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歳児</w:t>
            </w:r>
          </w:p>
          <w:p w14:paraId="7118294A" w14:textId="60BD2549" w:rsidR="006C3969" w:rsidRPr="00431D95" w:rsidRDefault="00431D95" w:rsidP="00431D95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6C396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2FC4470E" w14:textId="0FACCA93" w:rsidR="00357F7B" w:rsidRDefault="00357F7B" w:rsidP="00387480">
      <w:pPr>
        <w:rPr>
          <w:sz w:val="24"/>
          <w:szCs w:val="24"/>
        </w:rPr>
      </w:pPr>
    </w:p>
    <w:p w14:paraId="17E6C2CC" w14:textId="77777777" w:rsidR="00357F7B" w:rsidRDefault="00357F7B" w:rsidP="00357F7B">
      <w:pPr>
        <w:rPr>
          <w:rFonts w:asciiTheme="minorEastAsia" w:eastAsiaTheme="minorEastAsia" w:hAnsiTheme="minorEastAsia"/>
          <w:sz w:val="24"/>
          <w:szCs w:val="24"/>
        </w:rPr>
      </w:pPr>
    </w:p>
    <w:p w14:paraId="48EB87D9" w14:textId="3F8AA473" w:rsidR="00357F7B" w:rsidRDefault="00357F7B" w:rsidP="006C39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="006C3969">
        <w:rPr>
          <w:rFonts w:asciiTheme="minorEastAsia" w:eastAsiaTheme="minorEastAsia" w:hAnsiTheme="minorEastAsia" w:hint="eastAsia"/>
          <w:sz w:val="24"/>
          <w:szCs w:val="24"/>
        </w:rPr>
        <w:t>担任以外の教諭は、その他(　)内に担当状況の記入をお願いします。</w:t>
      </w:r>
    </w:p>
    <w:p w14:paraId="3EA5DD93" w14:textId="09DCF2B9" w:rsidR="006C3969" w:rsidRDefault="006C3969" w:rsidP="006C39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EC7766A" w14:textId="77777777" w:rsidR="00357F7B" w:rsidRDefault="00357F7B" w:rsidP="00357F7B">
      <w:pPr>
        <w:rPr>
          <w:rFonts w:asciiTheme="minorEastAsia" w:eastAsiaTheme="minorEastAsia" w:hAnsiTheme="minorEastAsia"/>
          <w:sz w:val="24"/>
          <w:szCs w:val="24"/>
        </w:rPr>
      </w:pPr>
    </w:p>
    <w:p w14:paraId="1516672C" w14:textId="77777777" w:rsidR="00357F7B" w:rsidRDefault="00357F7B" w:rsidP="00357F7B">
      <w:pPr>
        <w:rPr>
          <w:rFonts w:asciiTheme="minorEastAsia" w:eastAsiaTheme="minorEastAsia" w:hAnsiTheme="minorEastAsia"/>
          <w:sz w:val="24"/>
          <w:szCs w:val="24"/>
        </w:rPr>
      </w:pPr>
    </w:p>
    <w:p w14:paraId="1780D256" w14:textId="77777777" w:rsidR="00357F7B" w:rsidRDefault="00357F7B" w:rsidP="00357F7B">
      <w:pPr>
        <w:rPr>
          <w:rFonts w:asciiTheme="minorEastAsia" w:eastAsiaTheme="minorEastAsia" w:hAnsiTheme="minorEastAsia"/>
          <w:sz w:val="24"/>
          <w:szCs w:val="24"/>
        </w:rPr>
      </w:pPr>
    </w:p>
    <w:p w14:paraId="0FC1F267" w14:textId="77777777" w:rsidR="00463299" w:rsidRPr="00357F7B" w:rsidRDefault="00463299"/>
    <w:sectPr w:rsidR="00463299" w:rsidRPr="00357F7B" w:rsidSect="00387480">
      <w:headerReference w:type="default" r:id="rId7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D9235" w14:textId="77777777" w:rsidR="001F6A59" w:rsidRDefault="001F6A59" w:rsidP="001F6A59">
      <w:r>
        <w:separator/>
      </w:r>
    </w:p>
  </w:endnote>
  <w:endnote w:type="continuationSeparator" w:id="0">
    <w:p w14:paraId="1DD67146" w14:textId="77777777" w:rsidR="001F6A59" w:rsidRDefault="001F6A59" w:rsidP="001F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10701" w14:textId="77777777" w:rsidR="001F6A59" w:rsidRDefault="001F6A59" w:rsidP="001F6A59">
      <w:r>
        <w:separator/>
      </w:r>
    </w:p>
  </w:footnote>
  <w:footnote w:type="continuationSeparator" w:id="0">
    <w:p w14:paraId="58A42A4A" w14:textId="77777777" w:rsidR="001F6A59" w:rsidRDefault="001F6A59" w:rsidP="001F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FF2C0" w14:textId="77777777" w:rsidR="001F6A59" w:rsidRDefault="001F6A59" w:rsidP="001F6A59">
    <w:pPr>
      <w:pStyle w:val="aa"/>
      <w:jc w:val="right"/>
      <w:rPr>
        <w:bdr w:val="single" w:sz="4" w:space="0" w:color="auto" w:frame="1"/>
      </w:rPr>
    </w:pPr>
    <w:r>
      <w:tab/>
    </w:r>
    <w:r>
      <w:rPr>
        <w:rFonts w:hint="eastAsia"/>
        <w:bdr w:val="single" w:sz="4" w:space="0" w:color="auto" w:frame="1"/>
      </w:rPr>
      <w:t>メール提出可</w:t>
    </w:r>
  </w:p>
  <w:p w14:paraId="79F06180" w14:textId="709E1937" w:rsidR="001F6A59" w:rsidRDefault="001F6A59" w:rsidP="001F6A59">
    <w:pPr>
      <w:pStyle w:val="aa"/>
      <w:jc w:val="right"/>
    </w:pPr>
  </w:p>
  <w:p w14:paraId="76754BA6" w14:textId="15D95CB8" w:rsidR="001F6A59" w:rsidRDefault="001F6A59" w:rsidP="001F6A59">
    <w:pPr>
      <w:pStyle w:val="aa"/>
      <w:tabs>
        <w:tab w:val="clear" w:pos="4252"/>
        <w:tab w:val="clear" w:pos="8504"/>
        <w:tab w:val="left" w:pos="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86"/>
    <w:rsid w:val="001F6A59"/>
    <w:rsid w:val="00283C25"/>
    <w:rsid w:val="002A6CBD"/>
    <w:rsid w:val="00335C95"/>
    <w:rsid w:val="00357F7B"/>
    <w:rsid w:val="00387480"/>
    <w:rsid w:val="00431D95"/>
    <w:rsid w:val="00451973"/>
    <w:rsid w:val="00463299"/>
    <w:rsid w:val="004647A2"/>
    <w:rsid w:val="004763AF"/>
    <w:rsid w:val="004A1441"/>
    <w:rsid w:val="00546360"/>
    <w:rsid w:val="005F6907"/>
    <w:rsid w:val="00631BC3"/>
    <w:rsid w:val="006C3969"/>
    <w:rsid w:val="007C3D86"/>
    <w:rsid w:val="007D2204"/>
    <w:rsid w:val="00857C22"/>
    <w:rsid w:val="00D15A8B"/>
    <w:rsid w:val="00DD0FD0"/>
    <w:rsid w:val="00E305E3"/>
    <w:rsid w:val="00EC4070"/>
    <w:rsid w:val="00F47B8A"/>
    <w:rsid w:val="00F6626F"/>
    <w:rsid w:val="00F912B1"/>
    <w:rsid w:val="00F9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2091D6"/>
  <w15:chartTrackingRefBased/>
  <w15:docId w15:val="{BA839FF0-9E23-494C-8C7F-7C75F8D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F7B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3D86"/>
    <w:pPr>
      <w:keepNext/>
      <w:keepLines/>
      <w:spacing w:before="280" w:after="80" w:line="240" w:lineRule="atLeas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D86"/>
    <w:pPr>
      <w:keepNext/>
      <w:keepLines/>
      <w:spacing w:before="160" w:after="80" w:line="240" w:lineRule="atLeas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D86"/>
    <w:pPr>
      <w:keepNext/>
      <w:keepLines/>
      <w:spacing w:before="160" w:after="80" w:line="24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86"/>
    <w:pPr>
      <w:keepNext/>
      <w:keepLines/>
      <w:spacing w:before="80" w:after="40" w:line="240" w:lineRule="atLeas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D86"/>
    <w:pPr>
      <w:keepNext/>
      <w:keepLines/>
      <w:spacing w:before="80" w:after="40" w:line="24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D86"/>
    <w:pPr>
      <w:keepNext/>
      <w:keepLines/>
      <w:spacing w:before="80" w:after="40" w:line="24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D86"/>
    <w:pPr>
      <w:keepNext/>
      <w:keepLines/>
      <w:spacing w:before="80" w:after="40" w:line="240" w:lineRule="atLeas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D86"/>
    <w:pPr>
      <w:keepNext/>
      <w:keepLines/>
      <w:spacing w:before="80" w:after="40" w:line="240" w:lineRule="atLeas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D86"/>
    <w:pPr>
      <w:keepNext/>
      <w:keepLines/>
      <w:spacing w:before="80" w:after="40" w:line="240" w:lineRule="atLeas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3D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C3D8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C3D8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C3D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C3D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C3D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C3D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C3D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C3D8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C3D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7C3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3D86"/>
    <w:pPr>
      <w:numPr>
        <w:ilvl w:val="1"/>
      </w:numPr>
      <w:spacing w:after="160" w:line="240" w:lineRule="atLeas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7C3D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3D86"/>
    <w:pPr>
      <w:spacing w:before="160" w:after="160" w:line="240" w:lineRule="atLeas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7C3D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3D86"/>
    <w:pPr>
      <w:spacing w:line="240" w:lineRule="atLeas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7C3D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C3D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tLeas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7C3D8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C3D8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6A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6A59"/>
    <w:rPr>
      <w:rFonts w:ascii="Century" w:eastAsia="ＭＳ 明朝" w:hAnsi="Century" w:cs="Times New Roman"/>
      <w:sz w:val="21"/>
      <w:szCs w:val="20"/>
      <w14:ligatures w14:val="none"/>
    </w:rPr>
  </w:style>
  <w:style w:type="paragraph" w:styleId="ac">
    <w:name w:val="footer"/>
    <w:basedOn w:val="a"/>
    <w:link w:val="ad"/>
    <w:uiPriority w:val="99"/>
    <w:unhideWhenUsed/>
    <w:rsid w:val="001F6A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6A59"/>
    <w:rPr>
      <w:rFonts w:ascii="Century" w:eastAsia="ＭＳ 明朝" w:hAnsi="Century" w:cs="Times New Roman"/>
      <w:sz w:val="21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8BCA-B18D-487B-BB2F-7283174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KIKAKU302</dc:creator>
  <cp:keywords/>
  <dc:description/>
  <cp:lastModifiedBy>JINJIKIKAKU302</cp:lastModifiedBy>
  <cp:revision>8</cp:revision>
  <dcterms:created xsi:type="dcterms:W3CDTF">2026-02-12T01:21:00Z</dcterms:created>
  <dcterms:modified xsi:type="dcterms:W3CDTF">2026-03-09T05:54:00Z</dcterms:modified>
</cp:coreProperties>
</file>